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A1" w:rsidRDefault="002A58A1" w:rsidP="002A5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4267B4" w:rsidRDefault="00DA6055" w:rsidP="004267B4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ТЕЛЕКСКИЙ</w:t>
      </w:r>
      <w:r w:rsidR="004267B4" w:rsidRPr="00B45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 СОВЕТ  ДЕПУТАТОВ</w:t>
      </w:r>
    </w:p>
    <w:p w:rsidR="004267B4" w:rsidRPr="00B452AD" w:rsidRDefault="004267B4" w:rsidP="004267B4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НСКОГО РАЙОНА</w:t>
      </w:r>
    </w:p>
    <w:p w:rsidR="004267B4" w:rsidRPr="00B452AD" w:rsidRDefault="004267B4" w:rsidP="004267B4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4267B4" w:rsidRPr="00B452AD" w:rsidRDefault="004267B4" w:rsidP="004267B4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B4" w:rsidRPr="00B452AD" w:rsidRDefault="004267B4" w:rsidP="004267B4">
      <w:pPr>
        <w:tabs>
          <w:tab w:val="left" w:pos="2505"/>
          <w:tab w:val="center" w:pos="4860"/>
          <w:tab w:val="left" w:pos="8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ект</w:t>
      </w:r>
    </w:p>
    <w:p w:rsidR="004267B4" w:rsidRPr="00B452AD" w:rsidRDefault="004267B4" w:rsidP="004267B4">
      <w:pPr>
        <w:tabs>
          <w:tab w:val="left" w:pos="2505"/>
          <w:tab w:val="left" w:pos="82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7B4" w:rsidRPr="00B452AD" w:rsidRDefault="004267B4" w:rsidP="004267B4">
      <w:pPr>
        <w:tabs>
          <w:tab w:val="left" w:pos="2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2022      </w:t>
      </w:r>
      <w:r w:rsidR="00DA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4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DA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Телек</w:t>
      </w:r>
      <w:r w:rsidRPr="00B4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4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</w:t>
      </w:r>
    </w:p>
    <w:p w:rsidR="004267B4" w:rsidRPr="00B452AD" w:rsidRDefault="004267B4" w:rsidP="004267B4">
      <w:pPr>
        <w:widowControl w:val="0"/>
        <w:shd w:val="clear" w:color="auto" w:fill="FFFFFF"/>
        <w:tabs>
          <w:tab w:val="center" w:pos="4678"/>
          <w:tab w:val="left" w:pos="7965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A1" w:rsidRDefault="00427CEF" w:rsidP="004267B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427CE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 утверждении перечня индикаторов риска нарушения обязательных</w:t>
      </w:r>
      <w:r w:rsidR="004267B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427CE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ребований, ключевых показателей и их целевых значений, индикативных показ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8A1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027F5B" w:rsidRPr="00027F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муниципального жилищного контроля</w:t>
      </w:r>
      <w:r w:rsidR="00027F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  территории  </w:t>
      </w:r>
      <w:r w:rsidR="00DA605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Большетелекского</w:t>
      </w:r>
      <w:r w:rsidR="00027F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ельсовета</w:t>
      </w:r>
    </w:p>
    <w:p w:rsidR="00F04B95" w:rsidRPr="004267B4" w:rsidRDefault="00F04B95" w:rsidP="004267B4">
      <w:pPr>
        <w:shd w:val="clear" w:color="auto" w:fill="FFFFFF"/>
        <w:spacing w:after="0" w:line="240" w:lineRule="auto"/>
        <w:ind w:right="282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2A58A1" w:rsidRDefault="004267B4" w:rsidP="00427CE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58A1" w:rsidRPr="00DB7DF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30 Федерального закона от 31.07.2020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8A1" w:rsidRPr="00DB7DFD">
        <w:rPr>
          <w:rFonts w:ascii="Times New Roman" w:hAnsi="Times New Roman" w:cs="Times New Roman"/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2A58A1" w:rsidRPr="00DB7DFD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2A58A1">
        <w:rPr>
          <w:rFonts w:ascii="Times New Roman" w:hAnsi="Times New Roman" w:cs="Times New Roman"/>
          <w:sz w:val="28"/>
          <w:szCs w:val="28"/>
        </w:rPr>
        <w:t>»</w:t>
      </w:r>
      <w:r w:rsidR="002A58A1" w:rsidRPr="00DB7DFD">
        <w:rPr>
          <w:rFonts w:ascii="Times New Roman" w:hAnsi="Times New Roman" w:cs="Times New Roman"/>
          <w:sz w:val="28"/>
          <w:szCs w:val="28"/>
        </w:rPr>
        <w:t xml:space="preserve">, </w:t>
      </w:r>
      <w:r w:rsidR="002A58A1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>решением</w:t>
      </w:r>
      <w:r w:rsidR="00B71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6055">
        <w:rPr>
          <w:rFonts w:ascii="Times New Roman" w:hAnsi="Times New Roman" w:cs="Times New Roman"/>
          <w:bCs/>
          <w:color w:val="000000"/>
          <w:sz w:val="28"/>
          <w:szCs w:val="28"/>
        </w:rPr>
        <w:t>Большетелекского</w:t>
      </w:r>
      <w:r w:rsidR="00B71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льского</w:t>
      </w:r>
      <w:r w:rsidR="002A58A1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депутатов </w:t>
      </w:r>
      <w:r w:rsidR="00B71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дринского района Красноярского края  </w:t>
      </w:r>
      <w:r w:rsidR="00AF25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7E6D90">
        <w:rPr>
          <w:rFonts w:ascii="Times New Roman" w:hAnsi="Times New Roman" w:cs="Times New Roman"/>
          <w:bCs/>
          <w:color w:val="000000"/>
          <w:sz w:val="28"/>
          <w:szCs w:val="28"/>
        </w:rPr>
        <w:t>12.11.2021 №ВН-54р</w:t>
      </w:r>
      <w:r w:rsidR="00B71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A58A1" w:rsidRPr="00714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Положения о </w:t>
      </w:r>
      <w:r w:rsidR="002A58A1" w:rsidRPr="00027F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м </w:t>
      </w:r>
      <w:r w:rsidR="00027F5B" w:rsidRPr="00027F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ом  </w:t>
      </w:r>
      <w:r w:rsidR="002A58A1" w:rsidRPr="00027F5B">
        <w:rPr>
          <w:rFonts w:ascii="Times New Roman" w:eastAsia="Calibri" w:hAnsi="Times New Roman" w:cs="Times New Roman"/>
          <w:color w:val="000000"/>
          <w:sz w:val="28"/>
          <w:szCs w:val="28"/>
        </w:rPr>
        <w:t>контр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58A1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A6055">
        <w:rPr>
          <w:rFonts w:ascii="Times New Roman" w:hAnsi="Times New Roman" w:cs="Times New Roman"/>
          <w:sz w:val="28"/>
          <w:szCs w:val="28"/>
        </w:rPr>
        <w:t>Большетелекский</w:t>
      </w:r>
      <w:r w:rsidR="00B71F9B">
        <w:rPr>
          <w:rFonts w:ascii="Times New Roman" w:hAnsi="Times New Roman" w:cs="Times New Roman"/>
          <w:sz w:val="28"/>
          <w:szCs w:val="28"/>
        </w:rPr>
        <w:t xml:space="preserve">  сельский  Совет  депутатов </w:t>
      </w:r>
      <w:r w:rsidR="002A58A1" w:rsidRPr="00427CEF">
        <w:rPr>
          <w:rFonts w:ascii="Times New Roman" w:hAnsi="Times New Roman" w:cs="Times New Roman"/>
          <w:sz w:val="28"/>
          <w:szCs w:val="28"/>
        </w:rPr>
        <w:t>РЕШИЛ:</w:t>
      </w:r>
    </w:p>
    <w:p w:rsidR="00427CEF" w:rsidRPr="00427CEF" w:rsidRDefault="00427CEF" w:rsidP="004267B4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2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2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е: перечень индикаторов риска нарушения обязательных требований при осуществлении муниципального</w:t>
      </w:r>
      <w:r w:rsidR="0042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 w:rsidRPr="004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</w:t>
      </w:r>
      <w:r w:rsidRPr="003A51D3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 образования  </w:t>
      </w:r>
      <w:r w:rsidR="00DA6055">
        <w:rPr>
          <w:rFonts w:ascii="Times New Roman" w:eastAsia="Calibri" w:hAnsi="Times New Roman"/>
          <w:sz w:val="28"/>
          <w:szCs w:val="28"/>
        </w:rPr>
        <w:t>Большетелек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</w:t>
      </w:r>
      <w:r w:rsidRPr="0042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ем № 1 к настоящему решению;</w:t>
      </w:r>
    </w:p>
    <w:p w:rsidR="002A58A1" w:rsidRPr="004C5830" w:rsidRDefault="002A58A1" w:rsidP="002A5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ючевые показатели</w:t>
      </w:r>
      <w:r w:rsidR="00027F5B">
        <w:rPr>
          <w:rFonts w:ascii="Times New Roman" w:hAnsi="Times New Roman" w:cs="Times New Roman"/>
          <w:sz w:val="28"/>
          <w:szCs w:val="28"/>
        </w:rPr>
        <w:t xml:space="preserve">  и  индикативные показатели </w:t>
      </w:r>
      <w:r w:rsidRPr="00A73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мые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</w:t>
      </w:r>
      <w:r w:rsidRPr="00714EF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027F5B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714EFA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8D236B" w:rsidRPr="003A51D3">
        <w:rPr>
          <w:rFonts w:ascii="Times New Roman" w:hAnsi="Times New Roman"/>
          <w:sz w:val="28"/>
          <w:szCs w:val="28"/>
        </w:rPr>
        <w:t xml:space="preserve">на территории </w:t>
      </w:r>
      <w:r w:rsidR="00DA6055">
        <w:rPr>
          <w:rFonts w:ascii="Times New Roman" w:eastAsia="Calibri" w:hAnsi="Times New Roman"/>
          <w:sz w:val="28"/>
          <w:szCs w:val="28"/>
        </w:rPr>
        <w:t>Большетелекского</w:t>
      </w:r>
      <w:r w:rsidR="004267B4">
        <w:rPr>
          <w:rFonts w:ascii="Times New Roman" w:eastAsia="Calibri" w:hAnsi="Times New Roman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7376D">
        <w:rPr>
          <w:rFonts w:ascii="Times New Roman" w:hAnsi="Times New Roman" w:cs="Times New Roman"/>
          <w:sz w:val="28"/>
          <w:szCs w:val="28"/>
        </w:rPr>
        <w:t>и их целевые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CEF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ем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B71F9B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67B4" w:rsidRPr="00B71F9B" w:rsidRDefault="00B71F9B" w:rsidP="004267B4">
      <w:pPr>
        <w:pStyle w:val="20"/>
        <w:shd w:val="clear" w:color="auto" w:fill="auto"/>
        <w:tabs>
          <w:tab w:val="left" w:pos="709"/>
          <w:tab w:val="left" w:pos="1367"/>
        </w:tabs>
        <w:spacing w:line="320" w:lineRule="exact"/>
        <w:ind w:right="360"/>
        <w:jc w:val="both"/>
        <w:rPr>
          <w:i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="004267B4">
        <w:rPr>
          <w:rFonts w:eastAsiaTheme="minorHAnsi"/>
          <w:sz w:val="28"/>
          <w:szCs w:val="28"/>
        </w:rPr>
        <w:t>2</w:t>
      </w:r>
      <w:r w:rsidR="004267B4">
        <w:rPr>
          <w:sz w:val="28"/>
          <w:szCs w:val="28"/>
        </w:rPr>
        <w:t xml:space="preserve">. </w:t>
      </w:r>
      <w:r w:rsidR="004267B4" w:rsidRPr="00A51F9C">
        <w:rPr>
          <w:sz w:val="28"/>
          <w:szCs w:val="28"/>
        </w:rPr>
        <w:t xml:space="preserve">Контроль за исполнением настоящего Решения возложить на </w:t>
      </w:r>
      <w:r w:rsidR="00DA6055">
        <w:rPr>
          <w:sz w:val="28"/>
          <w:szCs w:val="28"/>
        </w:rPr>
        <w:t>зам.</w:t>
      </w:r>
      <w:r w:rsidR="00DA6055">
        <w:rPr>
          <w:rStyle w:val="214pt"/>
          <w:i w:val="0"/>
        </w:rPr>
        <w:t>главы</w:t>
      </w:r>
      <w:r w:rsidR="004267B4" w:rsidRPr="00B71F9B">
        <w:rPr>
          <w:rStyle w:val="214pt"/>
          <w:i w:val="0"/>
        </w:rPr>
        <w:t xml:space="preserve">  сельсовета  </w:t>
      </w:r>
      <w:r w:rsidR="00DA6055">
        <w:rPr>
          <w:rStyle w:val="214pt"/>
          <w:i w:val="0"/>
        </w:rPr>
        <w:t>Ксензову Н.С</w:t>
      </w:r>
      <w:r w:rsidR="004267B4">
        <w:rPr>
          <w:rStyle w:val="214pt"/>
          <w:i w:val="0"/>
        </w:rPr>
        <w:t>.</w:t>
      </w:r>
    </w:p>
    <w:p w:rsidR="004267B4" w:rsidRDefault="004267B4" w:rsidP="00426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2A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B45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2A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DA6055">
        <w:rPr>
          <w:rStyle w:val="214pt"/>
          <w:rFonts w:eastAsiaTheme="minorHAnsi"/>
          <w:i w:val="0"/>
        </w:rPr>
        <w:t>Большетелекского</w:t>
      </w:r>
      <w:r w:rsidRPr="00B452AD">
        <w:rPr>
          <w:rStyle w:val="214pt"/>
          <w:rFonts w:eastAsiaTheme="minorHAnsi"/>
          <w:i w:val="0"/>
        </w:rPr>
        <w:t xml:space="preserve">  сельсовета </w:t>
      </w:r>
      <w:r w:rsidR="00DA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елекскийю.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267B4" w:rsidRPr="00C1202F" w:rsidRDefault="004267B4" w:rsidP="00426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214pt"/>
          <w:rFonts w:eastAsiaTheme="minorHAnsi"/>
          <w:bCs/>
          <w:i w:val="0"/>
          <w:iCs w:val="0"/>
          <w:color w:val="auto"/>
          <w:shd w:val="clear" w:color="auto" w:fill="auto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202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 xml:space="preserve">обнародования на информационных стендах </w:t>
      </w:r>
      <w:r w:rsidR="00DA6055">
        <w:rPr>
          <w:rFonts w:ascii="Times New Roman" w:hAnsi="Times New Roman" w:cs="Times New Roman"/>
          <w:sz w:val="28"/>
          <w:szCs w:val="28"/>
        </w:rPr>
        <w:t>Большетеле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267B4" w:rsidRDefault="004267B4" w:rsidP="004267B4">
      <w:pPr>
        <w:pStyle w:val="20"/>
        <w:shd w:val="clear" w:color="auto" w:fill="auto"/>
        <w:tabs>
          <w:tab w:val="left" w:pos="1367"/>
        </w:tabs>
        <w:spacing w:line="240" w:lineRule="auto"/>
        <w:jc w:val="both"/>
        <w:rPr>
          <w:sz w:val="28"/>
          <w:szCs w:val="28"/>
        </w:rPr>
      </w:pPr>
    </w:p>
    <w:p w:rsidR="00DA6055" w:rsidRDefault="00DA6055" w:rsidP="00DA6055">
      <w:pPr>
        <w:tabs>
          <w:tab w:val="left" w:pos="7395"/>
        </w:tabs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Зам.главы  сельсовета                                                               Н.С.Ксензова</w:t>
      </w:r>
    </w:p>
    <w:p w:rsidR="00027F5B" w:rsidRDefault="00027F5B" w:rsidP="00427CE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267B4" w:rsidRDefault="004267B4" w:rsidP="00427CE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267B4" w:rsidRDefault="004267B4" w:rsidP="00427CE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267B4" w:rsidRDefault="004267B4" w:rsidP="00427CE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267B4" w:rsidRDefault="004267B4" w:rsidP="00427CE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267B4" w:rsidRDefault="004267B4" w:rsidP="00427CE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267B4" w:rsidRDefault="004267B4" w:rsidP="00427CE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267B4" w:rsidRDefault="004267B4" w:rsidP="00427CE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27CEF" w:rsidRPr="00416339" w:rsidRDefault="00427CEF" w:rsidP="00427CE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  <w:r w:rsidR="00027F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 1</w:t>
      </w:r>
    </w:p>
    <w:p w:rsidR="00427CEF" w:rsidRDefault="00427CEF" w:rsidP="00427CEF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к решению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A6055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ьшетелек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</w:t>
      </w: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вета депутатов </w:t>
      </w:r>
    </w:p>
    <w:p w:rsidR="00427CEF" w:rsidRPr="00416339" w:rsidRDefault="004267B4" w:rsidP="00427CEF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CEF">
        <w:rPr>
          <w:rFonts w:ascii="Times New Roman" w:hAnsi="Times New Roman" w:cs="Times New Roman"/>
          <w:sz w:val="28"/>
          <w:szCs w:val="28"/>
        </w:rPr>
        <w:t>«____»__________2022 г.</w:t>
      </w:r>
    </w:p>
    <w:p w:rsidR="00427CEF" w:rsidRDefault="00427CEF" w:rsidP="00427CEF">
      <w:pPr>
        <w:pStyle w:val="20"/>
        <w:shd w:val="clear" w:color="auto" w:fill="auto"/>
        <w:tabs>
          <w:tab w:val="left" w:pos="1367"/>
        </w:tabs>
        <w:spacing w:line="240" w:lineRule="auto"/>
        <w:ind w:right="357"/>
        <w:jc w:val="both"/>
        <w:rPr>
          <w:sz w:val="28"/>
          <w:szCs w:val="28"/>
        </w:rPr>
      </w:pPr>
    </w:p>
    <w:p w:rsidR="00427CEF" w:rsidRDefault="00427CEF" w:rsidP="00B71F9B">
      <w:pPr>
        <w:pStyle w:val="20"/>
        <w:shd w:val="clear" w:color="auto" w:fill="auto"/>
        <w:tabs>
          <w:tab w:val="left" w:pos="1367"/>
        </w:tabs>
        <w:spacing w:line="240" w:lineRule="auto"/>
        <w:ind w:left="301" w:right="357"/>
        <w:jc w:val="both"/>
        <w:rPr>
          <w:sz w:val="28"/>
          <w:szCs w:val="28"/>
        </w:rPr>
      </w:pPr>
    </w:p>
    <w:p w:rsidR="00427CEF" w:rsidRPr="00566AE9" w:rsidRDefault="00427CEF" w:rsidP="0042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каторы риска нарушения обязательных требований, </w:t>
      </w:r>
      <w:r w:rsidRPr="00566AE9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566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ществл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027F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лищного </w:t>
      </w:r>
      <w:r w:rsidRPr="00566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я</w:t>
      </w:r>
      <w:r w:rsidR="00027F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236B">
        <w:rPr>
          <w:rFonts w:ascii="Times New Roman" w:hAnsi="Times New Roman"/>
          <w:b/>
          <w:sz w:val="28"/>
          <w:szCs w:val="28"/>
        </w:rPr>
        <w:t>на территории</w:t>
      </w:r>
      <w:r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="00DA6055">
        <w:rPr>
          <w:rFonts w:ascii="Times New Roman" w:eastAsia="Calibri" w:hAnsi="Times New Roman"/>
          <w:b/>
          <w:sz w:val="28"/>
          <w:szCs w:val="28"/>
        </w:rPr>
        <w:t>Большетелекского</w:t>
      </w:r>
      <w:r>
        <w:rPr>
          <w:rFonts w:ascii="Times New Roman" w:eastAsia="Calibri" w:hAnsi="Times New Roman"/>
          <w:b/>
          <w:sz w:val="28"/>
          <w:szCs w:val="28"/>
        </w:rPr>
        <w:t xml:space="preserve"> сельсовета  </w:t>
      </w:r>
    </w:p>
    <w:p w:rsidR="00427CEF" w:rsidRDefault="00427CEF" w:rsidP="00427CEF">
      <w:pPr>
        <w:pStyle w:val="Default"/>
        <w:ind w:firstLine="709"/>
        <w:jc w:val="both"/>
        <w:rPr>
          <w:sz w:val="28"/>
          <w:szCs w:val="28"/>
        </w:rPr>
      </w:pPr>
    </w:p>
    <w:p w:rsidR="00427CEF" w:rsidRPr="00DE5C86" w:rsidRDefault="00427CEF" w:rsidP="0042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1. Поступление в администрацию </w:t>
      </w:r>
      <w:r w:rsidR="00DA605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Большетелекского</w:t>
      </w: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ельсовета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а) порядку осуществления перевода жилого помещения в нежилое помещение и нежилого помещения в жилое в многоквартирном доме; </w:t>
      </w: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б) порядку осуществления перепланировки и (или) переустройства помещений в многоквартирном доме;</w:t>
      </w: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в) к предоставлению коммунальных услуг собственникам                                  и пользователям помещений в многоквартирных домах и жилых домов;</w:t>
      </w: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г) к обеспечению доступности для инвалидов помещений                                         в многоквартирных домах;</w:t>
      </w: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д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личие индикатора риска, предусмотренного пп. «е» п. 1 Приложения № 2 к Положению свидетельствует о непосредственной угрозе причинения вреда (ущерба) охраняемым законом ценностям и является основанием                   для проведения внепланового контрольного мероприятия незамедлительно              в соответствии с частью 12 статьи 66 Федерального закона от 31.07.2020                 № 248-ФЗ «О государственном контроле (надзоре) и муниципальном контроле в Российской Федерации». </w:t>
      </w: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2. Поступление в администрацию </w:t>
      </w:r>
      <w:r w:rsidR="00DA605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Большетелекского</w:t>
      </w: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ельсовета обращения гражданина или организации, являющихся собственниками помещений в многоквартирном доме, гражданина, являющегося пользователем помещения                                         в многоквартирном доме, </w:t>
      </w: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 xml:space="preserve">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мероприятия в соответствии с частью 12 статьи 66 Федерального закона                     от 31.07.2020 № 248-ФЗ «О государственном контроле (надзоре)                              и муниципальном контроле в Российской Федерации», в случае если в течение года до поступления данного обращения, информации контролируемому лицу администрацией </w:t>
      </w:r>
      <w:r w:rsidR="00DA605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Большетелекского</w:t>
      </w: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ельсовета объявлялись предостережения                                               о недопустимости нарушения аналогичных обязательных требований.</w:t>
      </w: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администрации </w:t>
      </w:r>
      <w:r w:rsidR="00DA605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Большетелекского</w:t>
      </w: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ельсовета от граждан или организаций, являющихся собственниками помещений                                      в многоквартирном доме, граждан, являющихся пользователями помещений              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4 статьи 20 Жилищного кодекса Российской Федерации, допущенных контролируемым лицом. </w:t>
      </w: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4452F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027F5B" w:rsidRPr="00027F5B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4452F">
        <w:rPr>
          <w:rFonts w:ascii="Times New Roman" w:eastAsia="Times New Roman" w:hAnsi="Times New Roman" w:cs="Calibri"/>
          <w:position w:val="-1"/>
          <w:sz w:val="24"/>
          <w:szCs w:val="24"/>
          <w:lang w:eastAsia="ru-RU"/>
        </w:rPr>
        <w:br w:type="page"/>
      </w:r>
    </w:p>
    <w:p w:rsidR="004267B4" w:rsidRDefault="004267B4" w:rsidP="00027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  <w:sectPr w:rsidR="004267B4" w:rsidSect="004267B4">
          <w:headerReference w:type="default" r:id="rId8"/>
          <w:pgSz w:w="11907" w:h="16840" w:code="9"/>
          <w:pgMar w:top="1134" w:right="851" w:bottom="1134" w:left="1701" w:header="567" w:footer="567" w:gutter="0"/>
          <w:cols w:space="720"/>
          <w:noEndnote/>
          <w:titlePg/>
          <w:docGrid w:linePitch="299"/>
        </w:sectPr>
      </w:pPr>
    </w:p>
    <w:p w:rsidR="00E56D03" w:rsidRPr="00416339" w:rsidRDefault="00E56D03" w:rsidP="00E56D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0" w:name="_Hlk83223486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                                                        </w:t>
      </w: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 </w:t>
      </w:r>
      <w:r w:rsidR="00F4452F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</w:p>
    <w:p w:rsidR="00E56D03" w:rsidRDefault="00E56D03" w:rsidP="00E56D03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</w:t>
      </w: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к решению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A6055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ьшетелек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E56D03" w:rsidRDefault="00E56D03" w:rsidP="00E56D03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сельского</w:t>
      </w: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вета депутатов </w:t>
      </w:r>
    </w:p>
    <w:p w:rsidR="00E56D03" w:rsidRPr="00416339" w:rsidRDefault="00E56D03" w:rsidP="00E56D03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_»__________2022 г.</w:t>
      </w:r>
    </w:p>
    <w:p w:rsidR="00E56D03" w:rsidRDefault="00E56D03" w:rsidP="004267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:rsidR="004267B4" w:rsidRPr="004267B4" w:rsidRDefault="004267B4" w:rsidP="004267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  <w:r w:rsidRPr="004267B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  <w:t xml:space="preserve">ПЕРЕЧЕНЬ ПОКАЗАТЕЛЕЙ РЕЗУЛЬТАТИВНОСТИ И ЭФФЕКТИВНОСТИ ДЕЯТЕЛЬСНОСТИ </w:t>
      </w:r>
    </w:p>
    <w:p w:rsidR="004267B4" w:rsidRPr="004267B4" w:rsidRDefault="004267B4" w:rsidP="004267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  <w:r w:rsidRPr="004267B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  <w:t xml:space="preserve">АДМИНИСТРАЦИИ </w:t>
      </w:r>
      <w:r w:rsidR="00DA605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  <w:t>БОЛЬШЕТЕЛЕКСКОГО</w:t>
      </w:r>
      <w:r w:rsidRPr="004267B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  <w:t xml:space="preserve"> СЕЛЬСОВЕТА</w:t>
      </w:r>
    </w:p>
    <w:p w:rsidR="004267B4" w:rsidRPr="004267B4" w:rsidRDefault="004267B4" w:rsidP="004267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2693"/>
        <w:gridCol w:w="992"/>
        <w:gridCol w:w="6975"/>
        <w:gridCol w:w="708"/>
        <w:gridCol w:w="285"/>
        <w:gridCol w:w="849"/>
        <w:gridCol w:w="145"/>
        <w:gridCol w:w="994"/>
      </w:tblGrid>
      <w:tr w:rsidR="004267B4" w:rsidRPr="004267B4" w:rsidTr="00EF556E">
        <w:trPr>
          <w:trHeight w:val="3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69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Комментарии                           (интерпретация значений)</w:t>
            </w:r>
          </w:p>
        </w:tc>
        <w:tc>
          <w:tcPr>
            <w:tcW w:w="2981" w:type="dxa"/>
            <w:gridSpan w:val="5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Целевые значения показателей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</w:tr>
      <w:tr w:rsidR="004267B4" w:rsidRPr="004267B4" w:rsidTr="00EF556E">
        <w:trPr>
          <w:trHeight w:val="3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7B4" w:rsidRPr="004267B4" w:rsidRDefault="004267B4" w:rsidP="00426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267B4" w:rsidRPr="004267B4" w:rsidRDefault="004267B4" w:rsidP="00426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267B4" w:rsidRPr="004267B4" w:rsidRDefault="004267B4" w:rsidP="00426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697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267B4" w:rsidRPr="004267B4" w:rsidRDefault="004267B4" w:rsidP="00426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708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год</w:t>
            </w:r>
          </w:p>
        </w:tc>
      </w:tr>
      <w:tr w:rsidR="004267B4" w:rsidRPr="004267B4" w:rsidTr="00EF556E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13641" w:type="dxa"/>
            <w:gridSpan w:val="8"/>
            <w:tcBorders>
              <w:left w:val="nil"/>
              <w:bottom w:val="single" w:sz="4" w:space="0" w:color="000000"/>
            </w:tcBorders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ru-RU"/>
              </w:rPr>
              <w:t>КЛЮЧЕВЫЕ ПОКАЗАТЕЛИ</w:t>
            </w:r>
          </w:p>
        </w:tc>
      </w:tr>
      <w:tr w:rsidR="004267B4" w:rsidRPr="004267B4" w:rsidTr="00EF556E">
        <w:tc>
          <w:tcPr>
            <w:tcW w:w="53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41" w:type="dxa"/>
            <w:gridSpan w:val="8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ru-RU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4267B4" w:rsidRPr="004267B4" w:rsidTr="00EF556E">
        <w:tc>
          <w:tcPr>
            <w:tcW w:w="53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3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              в многоквартирных домах и жилых домов,                                в процентах от валового регионального продукта</w:t>
            </w:r>
          </w:p>
        </w:tc>
        <w:tc>
          <w:tcPr>
            <w:tcW w:w="992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Сп*100 / ВРП</w:t>
            </w:r>
          </w:p>
        </w:tc>
        <w:tc>
          <w:tcPr>
            <w:tcW w:w="6975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Сп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 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ВРП - утвержденный валовой региональный продукт, млн. руб.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cyan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cyan"/>
                <w:lang w:eastAsia="ru-RU"/>
              </w:rPr>
            </w:pPr>
          </w:p>
        </w:tc>
        <w:tc>
          <w:tcPr>
            <w:tcW w:w="99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cyan"/>
                <w:lang w:eastAsia="ru-RU"/>
              </w:rPr>
            </w:pPr>
          </w:p>
        </w:tc>
      </w:tr>
      <w:tr w:rsidR="004267B4" w:rsidRPr="004267B4" w:rsidTr="00EF556E">
        <w:tc>
          <w:tcPr>
            <w:tcW w:w="53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13641" w:type="dxa"/>
            <w:gridSpan w:val="8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ru-RU"/>
              </w:rPr>
              <w:t>ИНДИКАТИВНЫЕ ПОКАЗАТЕЛИ</w:t>
            </w:r>
          </w:p>
        </w:tc>
      </w:tr>
      <w:tr w:rsidR="004267B4" w:rsidRPr="004267B4" w:rsidTr="00EF556E">
        <w:tc>
          <w:tcPr>
            <w:tcW w:w="53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41" w:type="dxa"/>
            <w:gridSpan w:val="8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ru-RU"/>
              </w:rPr>
              <w:t xml:space="preserve"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ru-RU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4267B4" w:rsidRPr="004267B4" w:rsidTr="00EF556E">
        <w:tc>
          <w:tcPr>
            <w:tcW w:w="53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13641" w:type="dxa"/>
            <w:gridSpan w:val="8"/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  <w:t xml:space="preserve">2.1. Контрольные мероприятия при взаимодействии с контролируемым лицом </w:t>
            </w:r>
          </w:p>
        </w:tc>
      </w:tr>
      <w:tr w:rsidR="004267B4" w:rsidRPr="004267B4" w:rsidTr="00EF556E">
        <w:tc>
          <w:tcPr>
            <w:tcW w:w="53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93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Доля проверок в рамках муниципального контроля, </w:t>
            </w: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lastRenderedPageBreak/>
              <w:t xml:space="preserve">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 </w:t>
            </w:r>
          </w:p>
        </w:tc>
        <w:tc>
          <w:tcPr>
            <w:tcW w:w="992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lastRenderedPageBreak/>
              <w:t>Пву*100% / Пок</w:t>
            </w:r>
          </w:p>
        </w:tc>
        <w:tc>
          <w:tcPr>
            <w:tcW w:w="6975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ву – количество проверок в рамках муниципального контроля, проведенных в установленные сроки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Пок – общее количество проведенных контрольных мероприятий в рамках муниципального контроля </w:t>
            </w:r>
          </w:p>
        </w:tc>
        <w:tc>
          <w:tcPr>
            <w:tcW w:w="993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</w:tr>
      <w:tr w:rsidR="004267B4" w:rsidRPr="004267B4" w:rsidTr="00EF556E">
        <w:tc>
          <w:tcPr>
            <w:tcW w:w="53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lastRenderedPageBreak/>
              <w:t xml:space="preserve">2.1.2. </w:t>
            </w:r>
          </w:p>
        </w:tc>
        <w:tc>
          <w:tcPr>
            <w:tcW w:w="2693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 </w:t>
            </w:r>
            <w:r w:rsidR="00DA605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Большетелекского</w:t>
            </w: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 сельсовета</w:t>
            </w:r>
            <w:r w:rsidRPr="004267B4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eastAsia="ru-RU"/>
              </w:rPr>
              <w:t xml:space="preserve"> </w:t>
            </w: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в ходе осуществления муниципального контроля </w:t>
            </w:r>
          </w:p>
        </w:tc>
        <w:tc>
          <w:tcPr>
            <w:tcW w:w="992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Рн*100% / ПРо</w:t>
            </w:r>
          </w:p>
        </w:tc>
        <w:tc>
          <w:tcPr>
            <w:tcW w:w="6975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Рн - количество предписаний,  признанных незаконными в судебном порядке;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Про - общее количеству предписаний, выданных в ходе муниципального контроля </w:t>
            </w:r>
          </w:p>
        </w:tc>
        <w:tc>
          <w:tcPr>
            <w:tcW w:w="993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</w:tr>
      <w:tr w:rsidR="004267B4" w:rsidRPr="004267B4" w:rsidTr="00EF556E">
        <w:tc>
          <w:tcPr>
            <w:tcW w:w="534" w:type="dxa"/>
            <w:shd w:val="clear" w:color="auto" w:fill="auto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Доля контрольных мероприятий, проведенных                   в рамках муниципального контроля, результаты которых были признаны недействительны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пн*100% / Пок</w:t>
            </w:r>
          </w:p>
        </w:tc>
        <w:tc>
          <w:tcPr>
            <w:tcW w:w="6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Пок 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</w:tr>
      <w:tr w:rsidR="004267B4" w:rsidRPr="004267B4" w:rsidTr="00EF556E">
        <w:tc>
          <w:tcPr>
            <w:tcW w:w="534" w:type="dxa"/>
            <w:shd w:val="clear" w:color="auto" w:fill="auto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Доля контрольных мероприятий, проведенных администрацией </w:t>
            </w:r>
            <w:r w:rsidR="00DA605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Большетелекского</w:t>
            </w: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 сельсовета, с нарушениями требований законодательства Российской Федерации о порядке их проведения, по результатам выявления которых к должностным лицам администрации </w:t>
            </w:r>
            <w:r w:rsidR="00DA605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Большетелекского</w:t>
            </w: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 сельсовета осуществившим такие проверки, применены меры дисциплинарного, </w:t>
            </w: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lastRenderedPageBreak/>
              <w:t xml:space="preserve">административного наказания от общего количества проведенных проверок  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lastRenderedPageBreak/>
              <w:t>Псн</w:t>
            </w: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*100% / Пок</w:t>
            </w:r>
          </w:p>
        </w:tc>
        <w:tc>
          <w:tcPr>
            <w:tcW w:w="6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Псн – количество контрольных мероприятий, проведенных в рамках муниципального контроля, 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с нарушениями требований законодательства РФ о порядке 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их проведения, по результатам выявления которых к должностным лицам администрации </w:t>
            </w:r>
            <w:r w:rsidR="00DA605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Большетелекского</w:t>
            </w: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 сельсовета, осуществившим такие проверки, применены меры дисциплинарного, административного наказания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Пок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</w:tr>
      <w:tr w:rsidR="004267B4" w:rsidRPr="004267B4" w:rsidTr="00EF556E">
        <w:tc>
          <w:tcPr>
            <w:tcW w:w="534" w:type="dxa"/>
            <w:shd w:val="clear" w:color="auto" w:fill="auto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13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  <w:t>2.2. Контрольные мероприятия без взаимодействия с контролируемым лицом</w:t>
            </w:r>
          </w:p>
        </w:tc>
      </w:tr>
      <w:tr w:rsidR="004267B4" w:rsidRPr="004267B4" w:rsidTr="00EF556E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highlight w:val="yellow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 </w:t>
            </w:r>
            <w:r w:rsidR="00DA605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Большетелекского</w:t>
            </w: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 сельсовета</w:t>
            </w:r>
            <w:r w:rsidRPr="004267B4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eastAsia="ru-RU"/>
              </w:rPr>
              <w:t xml:space="preserve"> </w:t>
            </w: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РМБВн*100% / ПРМБВо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ПРМБВн – количество предписаний, выданных </w:t>
            </w:r>
            <w:r w:rsidRPr="004267B4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eastAsia="ru-RU"/>
              </w:rPr>
              <w:t>местной администрацией</w:t>
            </w: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 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4267B4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РМБВо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267B4" w:rsidRPr="004267B4" w:rsidRDefault="004267B4" w:rsidP="0042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</w:p>
        </w:tc>
      </w:tr>
      <w:bookmarkEnd w:id="0"/>
    </w:tbl>
    <w:p w:rsidR="00E56D03" w:rsidRDefault="00E56D03" w:rsidP="004267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sectPr w:rsidR="00E56D03" w:rsidSect="00E56D03">
          <w:pgSz w:w="16840" w:h="11907" w:orient="landscape" w:code="9"/>
          <w:pgMar w:top="1134" w:right="851" w:bottom="1134" w:left="1701" w:header="567" w:footer="567" w:gutter="0"/>
          <w:cols w:space="720"/>
          <w:noEndnote/>
          <w:titlePg/>
          <w:docGrid w:linePitch="299"/>
        </w:sectPr>
      </w:pPr>
    </w:p>
    <w:p w:rsidR="004267B4" w:rsidRPr="004267B4" w:rsidRDefault="004267B4" w:rsidP="004267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027F5B" w:rsidRPr="00027F5B" w:rsidRDefault="00027F5B" w:rsidP="00027F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416339" w:rsidRDefault="00F4452F" w:rsidP="00F4452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  3</w:t>
      </w:r>
    </w:p>
    <w:p w:rsidR="00F4452F" w:rsidRPr="00743B74" w:rsidRDefault="00F4452F" w:rsidP="00F4452F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к решению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A6055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ьшетелек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</w:t>
      </w: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вета депутатов </w:t>
      </w:r>
    </w:p>
    <w:p w:rsidR="00F4452F" w:rsidRPr="00416339" w:rsidRDefault="00F4452F" w:rsidP="00F4452F">
      <w:pPr>
        <w:shd w:val="clear" w:color="auto" w:fill="FFFFFF"/>
        <w:tabs>
          <w:tab w:val="left" w:pos="6015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«____»_________ 2022 г.</w:t>
      </w:r>
    </w:p>
    <w:p w:rsidR="00F4452F" w:rsidRPr="0098389D" w:rsidRDefault="00F4452F" w:rsidP="00F44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52F" w:rsidRPr="005C0716" w:rsidRDefault="00F4452F" w:rsidP="00F44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716">
        <w:rPr>
          <w:rFonts w:ascii="Times New Roman" w:hAnsi="Times New Roman" w:cs="Times New Roman"/>
          <w:b/>
          <w:bCs/>
          <w:sz w:val="28"/>
          <w:szCs w:val="28"/>
        </w:rPr>
        <w:t xml:space="preserve">Индикативные </w:t>
      </w:r>
      <w:r w:rsidRPr="005C0716">
        <w:rPr>
          <w:rFonts w:ascii="Times New Roman" w:hAnsi="Times New Roman" w:cs="Times New Roman"/>
          <w:b/>
          <w:color w:val="000000"/>
          <w:sz w:val="28"/>
          <w:szCs w:val="28"/>
        </w:rPr>
        <w:t>показатели</w:t>
      </w:r>
      <w:r w:rsidRPr="005C0716">
        <w:rPr>
          <w:rFonts w:ascii="Times New Roman" w:hAnsi="Times New Roman" w:cs="Times New Roman"/>
          <w:b/>
          <w:sz w:val="28"/>
          <w:szCs w:val="28"/>
        </w:rPr>
        <w:t xml:space="preserve">, применяемые при </w:t>
      </w:r>
      <w:r w:rsidRPr="005C0716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и муниципально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фере благоустройства</w:t>
      </w:r>
      <w:r w:rsidRPr="005C07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236B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="00DA6055">
        <w:rPr>
          <w:rFonts w:ascii="Times New Roman" w:eastAsia="Calibri" w:hAnsi="Times New Roman"/>
          <w:b/>
          <w:sz w:val="28"/>
          <w:szCs w:val="28"/>
        </w:rPr>
        <w:t>Большетелекского</w:t>
      </w:r>
      <w:r>
        <w:rPr>
          <w:rFonts w:ascii="Times New Roman" w:eastAsia="Calibri" w:hAnsi="Times New Roman"/>
          <w:b/>
          <w:sz w:val="28"/>
          <w:szCs w:val="28"/>
        </w:rPr>
        <w:t xml:space="preserve"> сельсовета  </w:t>
      </w:r>
    </w:p>
    <w:p w:rsidR="00F4452F" w:rsidRDefault="00F4452F" w:rsidP="00F4452F">
      <w:pPr>
        <w:pStyle w:val="Default"/>
        <w:ind w:firstLine="709"/>
        <w:rPr>
          <w:sz w:val="28"/>
          <w:szCs w:val="28"/>
        </w:rPr>
      </w:pPr>
    </w:p>
    <w:p w:rsidR="00F4452F" w:rsidRPr="0098389D" w:rsidRDefault="00F4452F" w:rsidP="00F4452F">
      <w:pPr>
        <w:pStyle w:val="Default"/>
        <w:ind w:firstLine="709"/>
        <w:jc w:val="both"/>
        <w:rPr>
          <w:sz w:val="28"/>
          <w:szCs w:val="28"/>
        </w:rPr>
      </w:pPr>
      <w:r w:rsidRPr="0098389D">
        <w:rPr>
          <w:sz w:val="28"/>
          <w:szCs w:val="28"/>
        </w:rPr>
        <w:t xml:space="preserve">При осуществлении муниципального  контроля </w:t>
      </w:r>
      <w:r w:rsidRPr="00DE7514">
        <w:rPr>
          <w:sz w:val="28"/>
          <w:szCs w:val="28"/>
        </w:rPr>
        <w:t>в</w:t>
      </w:r>
      <w:r>
        <w:rPr>
          <w:sz w:val="28"/>
          <w:szCs w:val="28"/>
        </w:rPr>
        <w:t xml:space="preserve"> сфере благоустройства на территории </w:t>
      </w:r>
      <w:r w:rsidR="00DA6055">
        <w:rPr>
          <w:rFonts w:eastAsia="Calibri"/>
          <w:sz w:val="28"/>
          <w:szCs w:val="28"/>
        </w:rPr>
        <w:t>Большетелекского</w:t>
      </w:r>
      <w:bookmarkStart w:id="1" w:name="_GoBack"/>
      <w:bookmarkEnd w:id="1"/>
      <w:r w:rsidRPr="00B71F9B">
        <w:rPr>
          <w:rFonts w:eastAsia="Calibri"/>
          <w:sz w:val="28"/>
          <w:szCs w:val="28"/>
        </w:rPr>
        <w:t xml:space="preserve"> сельсовета  Идринского района Красноярского  края</w:t>
      </w:r>
      <w:r w:rsidRPr="00B71F9B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Pr="0098389D">
        <w:rPr>
          <w:sz w:val="28"/>
          <w:szCs w:val="28"/>
        </w:rPr>
        <w:t xml:space="preserve">станавливаются следующие индикативные показатели: </w:t>
      </w:r>
    </w:p>
    <w:p w:rsidR="00F4452F" w:rsidRPr="00C249FA" w:rsidRDefault="00F4452F" w:rsidP="00F4452F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общее количество контрольных (надзорных) мероприятий с взаимодействием, проведенных за</w:t>
      </w:r>
      <w:r w:rsidRPr="000B1223">
        <w:rPr>
          <w:rFonts w:ascii="Times New Roman" w:hAnsi="Times New Roman" w:cs="Times New Roman"/>
          <w:sz w:val="24"/>
          <w:szCs w:val="24"/>
        </w:rPr>
        <w:t xml:space="preserve"> </w:t>
      </w:r>
      <w:r w:rsidRPr="00C249FA">
        <w:rPr>
          <w:rFonts w:ascii="Times New Roman" w:hAnsi="Times New Roman" w:cs="Times New Roman"/>
          <w:sz w:val="28"/>
          <w:szCs w:val="28"/>
        </w:rPr>
        <w:t>отчетный период;</w:t>
      </w:r>
    </w:p>
    <w:p w:rsidR="00F4452F" w:rsidRPr="00C249FA" w:rsidRDefault="00F4452F" w:rsidP="00F4452F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F4452F" w:rsidRPr="00C249FA" w:rsidRDefault="00F4452F" w:rsidP="00F4452F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F4452F" w:rsidRPr="00C249FA" w:rsidRDefault="00F4452F" w:rsidP="00F4452F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:rsidR="00F4452F" w:rsidRDefault="00F4452F" w:rsidP="00F4452F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52F" w:rsidRDefault="00F4452F" w:rsidP="00F445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452F" w:rsidRDefault="00F4452F" w:rsidP="00F445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452F" w:rsidRPr="00C249FA" w:rsidRDefault="00F4452F" w:rsidP="00F4452F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267B4" w:rsidRDefault="004267B4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267B4" w:rsidRDefault="004267B4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56D03" w:rsidRDefault="00E56D03" w:rsidP="00BF1E64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  <w:sectPr w:rsidR="00E56D03" w:rsidSect="00E56D03">
          <w:pgSz w:w="11907" w:h="16840" w:code="9"/>
          <w:pgMar w:top="851" w:right="1134" w:bottom="1701" w:left="1134" w:header="567" w:footer="567" w:gutter="0"/>
          <w:cols w:space="720"/>
          <w:noEndnote/>
          <w:titlePg/>
          <w:docGrid w:linePitch="299"/>
        </w:sectPr>
      </w:pPr>
    </w:p>
    <w:p w:rsidR="00BF1E64" w:rsidRPr="00C249FA" w:rsidRDefault="00BF1E64" w:rsidP="00E56D0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F1E64" w:rsidRPr="00C249FA" w:rsidSect="00E56D03">
      <w:pgSz w:w="11907" w:h="16840" w:code="9"/>
      <w:pgMar w:top="851" w:right="1134" w:bottom="1701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79E" w:rsidRDefault="006E479E" w:rsidP="002016F0">
      <w:pPr>
        <w:spacing w:after="0" w:line="240" w:lineRule="auto"/>
      </w:pPr>
      <w:r>
        <w:separator/>
      </w:r>
    </w:p>
  </w:endnote>
  <w:endnote w:type="continuationSeparator" w:id="0">
    <w:p w:rsidR="006E479E" w:rsidRDefault="006E479E" w:rsidP="0020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79E" w:rsidRDefault="006E479E" w:rsidP="002016F0">
      <w:pPr>
        <w:spacing w:after="0" w:line="240" w:lineRule="auto"/>
      </w:pPr>
      <w:r>
        <w:separator/>
      </w:r>
    </w:p>
  </w:footnote>
  <w:footnote w:type="continuationSeparator" w:id="0">
    <w:p w:rsidR="006E479E" w:rsidRDefault="006E479E" w:rsidP="0020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F0" w:rsidRPr="002016F0" w:rsidRDefault="002016F0" w:rsidP="002016F0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B1E"/>
    <w:multiLevelType w:val="hybridMultilevel"/>
    <w:tmpl w:val="9B1E6CCE"/>
    <w:lvl w:ilvl="0" w:tplc="4D6226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D1BF6"/>
    <w:multiLevelType w:val="hybridMultilevel"/>
    <w:tmpl w:val="D2D24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6D0140"/>
    <w:multiLevelType w:val="hybridMultilevel"/>
    <w:tmpl w:val="82A200DC"/>
    <w:lvl w:ilvl="0" w:tplc="D594393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442D8"/>
    <w:multiLevelType w:val="hybridMultilevel"/>
    <w:tmpl w:val="DF542912"/>
    <w:lvl w:ilvl="0" w:tplc="BE2C4E8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E568D3"/>
    <w:multiLevelType w:val="hybridMultilevel"/>
    <w:tmpl w:val="A4EED006"/>
    <w:lvl w:ilvl="0" w:tplc="7F9AC8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DF667F"/>
    <w:multiLevelType w:val="hybridMultilevel"/>
    <w:tmpl w:val="A8B82F0E"/>
    <w:lvl w:ilvl="0" w:tplc="C29A0F3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7D6702"/>
    <w:multiLevelType w:val="hybridMultilevel"/>
    <w:tmpl w:val="6990363C"/>
    <w:lvl w:ilvl="0" w:tplc="A7666404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4675DC"/>
    <w:multiLevelType w:val="multilevel"/>
    <w:tmpl w:val="4E2ECB6C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FCF5759"/>
    <w:multiLevelType w:val="hybridMultilevel"/>
    <w:tmpl w:val="BDA4DF00"/>
    <w:lvl w:ilvl="0" w:tplc="353E15F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E2838"/>
    <w:multiLevelType w:val="hybridMultilevel"/>
    <w:tmpl w:val="B31A9684"/>
    <w:lvl w:ilvl="0" w:tplc="BCCA392E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DA1E91"/>
    <w:multiLevelType w:val="hybridMultilevel"/>
    <w:tmpl w:val="AE9ADF52"/>
    <w:lvl w:ilvl="0" w:tplc="A2E835B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339"/>
    <w:rsid w:val="00027F5B"/>
    <w:rsid w:val="00035CE0"/>
    <w:rsid w:val="00051537"/>
    <w:rsid w:val="00076243"/>
    <w:rsid w:val="000B709F"/>
    <w:rsid w:val="000C1446"/>
    <w:rsid w:val="000E42D8"/>
    <w:rsid w:val="000F257A"/>
    <w:rsid w:val="001045B0"/>
    <w:rsid w:val="00104C83"/>
    <w:rsid w:val="00113CDC"/>
    <w:rsid w:val="0014206D"/>
    <w:rsid w:val="00165031"/>
    <w:rsid w:val="001921D9"/>
    <w:rsid w:val="001B1F5B"/>
    <w:rsid w:val="001C4087"/>
    <w:rsid w:val="001D37D7"/>
    <w:rsid w:val="00200853"/>
    <w:rsid w:val="002016F0"/>
    <w:rsid w:val="00202280"/>
    <w:rsid w:val="002154B7"/>
    <w:rsid w:val="00223FDB"/>
    <w:rsid w:val="002314BD"/>
    <w:rsid w:val="00244803"/>
    <w:rsid w:val="00271A9E"/>
    <w:rsid w:val="00271DDA"/>
    <w:rsid w:val="002A58A1"/>
    <w:rsid w:val="002C4459"/>
    <w:rsid w:val="002E5968"/>
    <w:rsid w:val="003104E6"/>
    <w:rsid w:val="00324CB9"/>
    <w:rsid w:val="00366377"/>
    <w:rsid w:val="00386B0D"/>
    <w:rsid w:val="00387164"/>
    <w:rsid w:val="003A1AFB"/>
    <w:rsid w:val="003B4FAC"/>
    <w:rsid w:val="00401027"/>
    <w:rsid w:val="00415E35"/>
    <w:rsid w:val="00416339"/>
    <w:rsid w:val="004267B4"/>
    <w:rsid w:val="00427CEF"/>
    <w:rsid w:val="0043643D"/>
    <w:rsid w:val="00465547"/>
    <w:rsid w:val="0048607B"/>
    <w:rsid w:val="004932F3"/>
    <w:rsid w:val="004A0AE5"/>
    <w:rsid w:val="004A2798"/>
    <w:rsid w:val="004A46BE"/>
    <w:rsid w:val="004B1E0B"/>
    <w:rsid w:val="004C2B51"/>
    <w:rsid w:val="004D5715"/>
    <w:rsid w:val="005110DA"/>
    <w:rsid w:val="00521465"/>
    <w:rsid w:val="005406C3"/>
    <w:rsid w:val="00566AE9"/>
    <w:rsid w:val="00577EA0"/>
    <w:rsid w:val="005B7279"/>
    <w:rsid w:val="005C0716"/>
    <w:rsid w:val="005D138B"/>
    <w:rsid w:val="005D7EC9"/>
    <w:rsid w:val="005E263F"/>
    <w:rsid w:val="005F7128"/>
    <w:rsid w:val="00607880"/>
    <w:rsid w:val="0065283B"/>
    <w:rsid w:val="006811BE"/>
    <w:rsid w:val="006B18A4"/>
    <w:rsid w:val="006B4AD9"/>
    <w:rsid w:val="006B6AB7"/>
    <w:rsid w:val="006C6EB4"/>
    <w:rsid w:val="006E479E"/>
    <w:rsid w:val="006E6D72"/>
    <w:rsid w:val="00711A96"/>
    <w:rsid w:val="007574AC"/>
    <w:rsid w:val="00771B26"/>
    <w:rsid w:val="007974DE"/>
    <w:rsid w:val="007D1671"/>
    <w:rsid w:val="007D3E9E"/>
    <w:rsid w:val="007E6D90"/>
    <w:rsid w:val="0083751F"/>
    <w:rsid w:val="00863654"/>
    <w:rsid w:val="00873D66"/>
    <w:rsid w:val="008C7036"/>
    <w:rsid w:val="008D228F"/>
    <w:rsid w:val="008D236B"/>
    <w:rsid w:val="0090047E"/>
    <w:rsid w:val="00924EFD"/>
    <w:rsid w:val="00933BB1"/>
    <w:rsid w:val="00960BD4"/>
    <w:rsid w:val="00966E6D"/>
    <w:rsid w:val="00973C4E"/>
    <w:rsid w:val="0098389D"/>
    <w:rsid w:val="00993B7A"/>
    <w:rsid w:val="009C2256"/>
    <w:rsid w:val="009F1852"/>
    <w:rsid w:val="00A037EC"/>
    <w:rsid w:val="00A214C2"/>
    <w:rsid w:val="00A30053"/>
    <w:rsid w:val="00A368E1"/>
    <w:rsid w:val="00A45F19"/>
    <w:rsid w:val="00A50897"/>
    <w:rsid w:val="00A54862"/>
    <w:rsid w:val="00A6465D"/>
    <w:rsid w:val="00A70146"/>
    <w:rsid w:val="00A7376D"/>
    <w:rsid w:val="00A768A1"/>
    <w:rsid w:val="00AB2F60"/>
    <w:rsid w:val="00AC7B10"/>
    <w:rsid w:val="00AE75E3"/>
    <w:rsid w:val="00AE7814"/>
    <w:rsid w:val="00AF257C"/>
    <w:rsid w:val="00AF76AC"/>
    <w:rsid w:val="00B13D4C"/>
    <w:rsid w:val="00B24164"/>
    <w:rsid w:val="00B30E64"/>
    <w:rsid w:val="00B32FDE"/>
    <w:rsid w:val="00B337F7"/>
    <w:rsid w:val="00B704E8"/>
    <w:rsid w:val="00B71F9B"/>
    <w:rsid w:val="00B75AC0"/>
    <w:rsid w:val="00B76FE6"/>
    <w:rsid w:val="00B822D8"/>
    <w:rsid w:val="00BE2EDE"/>
    <w:rsid w:val="00BE74C1"/>
    <w:rsid w:val="00BF1E64"/>
    <w:rsid w:val="00BF4794"/>
    <w:rsid w:val="00C10591"/>
    <w:rsid w:val="00C11678"/>
    <w:rsid w:val="00C249FA"/>
    <w:rsid w:val="00C35C5D"/>
    <w:rsid w:val="00C73014"/>
    <w:rsid w:val="00CD7424"/>
    <w:rsid w:val="00D07183"/>
    <w:rsid w:val="00D26828"/>
    <w:rsid w:val="00D40BA7"/>
    <w:rsid w:val="00D72C38"/>
    <w:rsid w:val="00D7517A"/>
    <w:rsid w:val="00D76C81"/>
    <w:rsid w:val="00D77A29"/>
    <w:rsid w:val="00D8165C"/>
    <w:rsid w:val="00D86E6F"/>
    <w:rsid w:val="00DA386D"/>
    <w:rsid w:val="00DA6055"/>
    <w:rsid w:val="00DC5328"/>
    <w:rsid w:val="00DE0943"/>
    <w:rsid w:val="00DE5600"/>
    <w:rsid w:val="00DE60E0"/>
    <w:rsid w:val="00DE7514"/>
    <w:rsid w:val="00E25128"/>
    <w:rsid w:val="00E52140"/>
    <w:rsid w:val="00E53DF7"/>
    <w:rsid w:val="00E56D03"/>
    <w:rsid w:val="00E82AEF"/>
    <w:rsid w:val="00E9334B"/>
    <w:rsid w:val="00EB6269"/>
    <w:rsid w:val="00EC468A"/>
    <w:rsid w:val="00EC530B"/>
    <w:rsid w:val="00ED38DF"/>
    <w:rsid w:val="00F04B95"/>
    <w:rsid w:val="00F212AE"/>
    <w:rsid w:val="00F332AD"/>
    <w:rsid w:val="00F4452F"/>
    <w:rsid w:val="00F45FFF"/>
    <w:rsid w:val="00F71D56"/>
    <w:rsid w:val="00F81584"/>
    <w:rsid w:val="00F81DAC"/>
    <w:rsid w:val="00F82BF5"/>
    <w:rsid w:val="00FE63CD"/>
    <w:rsid w:val="00FF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3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F0"/>
  </w:style>
  <w:style w:type="paragraph" w:styleId="a6">
    <w:name w:val="footer"/>
    <w:basedOn w:val="a"/>
    <w:link w:val="a7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F0"/>
  </w:style>
  <w:style w:type="paragraph" w:styleId="a8">
    <w:name w:val="List Paragraph"/>
    <w:basedOn w:val="a"/>
    <w:uiPriority w:val="34"/>
    <w:qFormat/>
    <w:rsid w:val="00F81D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43643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B71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"/>
    <w:rsid w:val="00B71F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1F9B"/>
    <w:pPr>
      <w:widowControl w:val="0"/>
      <w:shd w:val="clear" w:color="auto" w:fill="FFFFFF"/>
      <w:spacing w:after="0" w:line="241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3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F0"/>
  </w:style>
  <w:style w:type="paragraph" w:styleId="a6">
    <w:name w:val="footer"/>
    <w:basedOn w:val="a"/>
    <w:link w:val="a7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F0"/>
  </w:style>
  <w:style w:type="paragraph" w:styleId="a8">
    <w:name w:val="List Paragraph"/>
    <w:basedOn w:val="a"/>
    <w:uiPriority w:val="34"/>
    <w:qFormat/>
    <w:rsid w:val="00F81D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EFFC-07F0-4F70-B2E2-BBE923C4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ова Олеся Александровна</dc:creator>
  <cp:lastModifiedBy>Пользователь</cp:lastModifiedBy>
  <cp:revision>21</cp:revision>
  <cp:lastPrinted>2022-03-10T03:32:00Z</cp:lastPrinted>
  <dcterms:created xsi:type="dcterms:W3CDTF">2021-12-17T03:12:00Z</dcterms:created>
  <dcterms:modified xsi:type="dcterms:W3CDTF">2022-03-18T08:43:00Z</dcterms:modified>
</cp:coreProperties>
</file>